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18" w:rsidRPr="006D13D6" w:rsidRDefault="006D13D6" w:rsidP="000B0472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487BDF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r w:rsidR="003A4FD9" w:rsidRPr="00487BDF">
        <w:rPr>
          <w:rFonts w:ascii="標楷體" w:eastAsia="標楷體" w:hAnsi="標楷體" w:hint="eastAsia"/>
          <w:color w:val="000000" w:themeColor="text1"/>
          <w:sz w:val="32"/>
          <w:szCs w:val="32"/>
        </w:rPr>
        <w:t>政府地</w:t>
      </w:r>
      <w:r w:rsidR="003A4FD9" w:rsidRPr="006D13D6">
        <w:rPr>
          <w:rFonts w:ascii="標楷體" w:eastAsia="標楷體" w:hAnsi="標楷體" w:hint="eastAsia"/>
          <w:sz w:val="32"/>
          <w:szCs w:val="32"/>
        </w:rPr>
        <w:t>政局標準作業流程圖</w:t>
      </w:r>
    </w:p>
    <w:p w:rsidR="003A4FD9" w:rsidRPr="006D13D6" w:rsidRDefault="003A4FD9" w:rsidP="000B0472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6D13D6">
        <w:rPr>
          <w:rFonts w:ascii="標楷體" w:eastAsia="標楷體" w:hAnsi="標楷體" w:hint="eastAsia"/>
          <w:sz w:val="32"/>
          <w:szCs w:val="32"/>
        </w:rPr>
        <w:t>申領土地徵收未受領補償費</w:t>
      </w:r>
      <w:bookmarkEnd w:id="0"/>
    </w:p>
    <w:p w:rsidR="003A4FD9" w:rsidRDefault="003A4FD9" w:rsidP="006C3620">
      <w:pPr>
        <w:spacing w:line="26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E162DF" wp14:editId="4C9AF674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5295900" cy="0"/>
                <wp:effectExtent l="0" t="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9BD41B" id="直線接點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8pt" to="42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" strokecolor="black [3213]" strokeweight=".25pt">
                <v:stroke joinstyle="miter"/>
              </v:line>
            </w:pict>
          </mc:Fallback>
        </mc:AlternateContent>
      </w:r>
    </w:p>
    <w:p w:rsidR="003A4FD9" w:rsidRPr="00C10381" w:rsidRDefault="00594B7C" w:rsidP="006C3620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10381" w:rsidRPr="009A1034">
        <w:rPr>
          <w:rFonts w:ascii="標楷體" w:eastAsia="標楷體" w:hAnsi="標楷體" w:hint="eastAsia"/>
          <w:szCs w:val="24"/>
        </w:rPr>
        <w:t>權責單位</w:t>
      </w:r>
      <w:r w:rsidR="00C10381">
        <w:rPr>
          <w:rFonts w:ascii="標楷體" w:eastAsia="標楷體" w:hAnsi="標楷體" w:hint="eastAsia"/>
        </w:rPr>
        <w:t xml:space="preserve">                    </w:t>
      </w:r>
      <w:r w:rsidR="00757AE8">
        <w:rPr>
          <w:rFonts w:ascii="標楷體" w:eastAsia="標楷體" w:hAnsi="標楷體" w:hint="eastAsia"/>
        </w:rPr>
        <w:t xml:space="preserve"> </w:t>
      </w:r>
      <w:r w:rsidR="00C10381" w:rsidRPr="00C10381">
        <w:rPr>
          <w:rFonts w:ascii="標楷體" w:eastAsia="標楷體" w:hAnsi="標楷體" w:hint="eastAsia"/>
        </w:rPr>
        <w:t>作業流程</w:t>
      </w:r>
      <w:r w:rsidR="00C10381">
        <w:rPr>
          <w:rFonts w:ascii="標楷體" w:eastAsia="標楷體" w:hAnsi="標楷體" w:hint="eastAsia"/>
        </w:rPr>
        <w:t xml:space="preserve">                    </w:t>
      </w:r>
      <w:r>
        <w:rPr>
          <w:rFonts w:ascii="標楷體" w:eastAsia="標楷體" w:hAnsi="標楷體" w:hint="eastAsia"/>
        </w:rPr>
        <w:t xml:space="preserve">  </w:t>
      </w:r>
      <w:r w:rsidR="00C10381">
        <w:rPr>
          <w:rFonts w:ascii="標楷體" w:eastAsia="標楷體" w:hAnsi="標楷體" w:hint="eastAsia"/>
        </w:rPr>
        <w:t xml:space="preserve"> </w:t>
      </w:r>
      <w:r w:rsidR="00C10381" w:rsidRPr="00C10381">
        <w:rPr>
          <w:rFonts w:ascii="標楷體" w:eastAsia="標楷體" w:hAnsi="標楷體" w:hint="eastAsia"/>
        </w:rPr>
        <w:t>作業期限</w:t>
      </w:r>
    </w:p>
    <w:p w:rsidR="00F432DB" w:rsidRDefault="0010510E" w:rsidP="003A4F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EEE39" wp14:editId="5F65AD23">
                <wp:simplePos x="0" y="0"/>
                <wp:positionH relativeFrom="column">
                  <wp:posOffset>5043805</wp:posOffset>
                </wp:positionH>
                <wp:positionV relativeFrom="paragraph">
                  <wp:posOffset>95250</wp:posOffset>
                </wp:positionV>
                <wp:extent cx="0" cy="260350"/>
                <wp:effectExtent l="76200" t="38100" r="57150" b="2540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83D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8" o:spid="_x0000_s1026" type="#_x0000_t32" style="position:absolute;margin-left:397.15pt;margin-top:7.5pt;width:0;height:20.5pt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EB464" wp14:editId="389B13A8">
                <wp:simplePos x="0" y="0"/>
                <wp:positionH relativeFrom="column">
                  <wp:posOffset>336550</wp:posOffset>
                </wp:positionH>
                <wp:positionV relativeFrom="paragraph">
                  <wp:posOffset>95250</wp:posOffset>
                </wp:positionV>
                <wp:extent cx="0" cy="260350"/>
                <wp:effectExtent l="76200" t="38100" r="57150" b="2540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A9C59" id="直線單箭頭接點 21" o:spid="_x0000_s1026" type="#_x0000_t32" style="position:absolute;margin-left:26.5pt;margin-top:7.5pt;width:0;height:20.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" strokecolor="black [3213]" strokeweight=".25pt">
                <v:stroke endarrow="block" joinstyle="miter"/>
              </v:shape>
            </w:pict>
          </mc:Fallback>
        </mc:AlternateContent>
      </w:r>
      <w:r w:rsidR="000B04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DD7C5" wp14:editId="355B5BD6">
                <wp:simplePos x="0" y="0"/>
                <wp:positionH relativeFrom="column">
                  <wp:posOffset>38100</wp:posOffset>
                </wp:positionH>
                <wp:positionV relativeFrom="paragraph">
                  <wp:posOffset>88900</wp:posOffset>
                </wp:positionV>
                <wp:extent cx="5295900" cy="6350"/>
                <wp:effectExtent l="0" t="0" r="19050" b="317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13F994" id="直線接點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pt" to="42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" strokecolor="black [3213]" strokeweight=".25pt">
                <v:stroke joinstyle="miter"/>
              </v:line>
            </w:pict>
          </mc:Fallback>
        </mc:AlternateContent>
      </w:r>
    </w:p>
    <w:p w:rsidR="003A4FD9" w:rsidRDefault="0074177A" w:rsidP="000734BC">
      <w:pPr>
        <w:tabs>
          <w:tab w:val="left" w:pos="7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5B8CEF" wp14:editId="7C3A822A">
                <wp:simplePos x="0" y="0"/>
                <wp:positionH relativeFrom="column">
                  <wp:posOffset>374650</wp:posOffset>
                </wp:positionH>
                <wp:positionV relativeFrom="paragraph">
                  <wp:posOffset>7613650</wp:posOffset>
                </wp:positionV>
                <wp:extent cx="1905" cy="172720"/>
                <wp:effectExtent l="76200" t="0" r="74295" b="55880"/>
                <wp:wrapNone/>
                <wp:docPr id="297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7272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36B01" id="直線單箭頭接點 297" o:spid="_x0000_s1026" type="#_x0000_t32" style="position:absolute;margin-left:29.5pt;margin-top:599.5pt;width:.15pt;height:13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078CB" wp14:editId="0C06C4DD">
                <wp:simplePos x="0" y="0"/>
                <wp:positionH relativeFrom="column">
                  <wp:posOffset>63500</wp:posOffset>
                </wp:positionH>
                <wp:positionV relativeFrom="paragraph">
                  <wp:posOffset>6956425</wp:posOffset>
                </wp:positionV>
                <wp:extent cx="1047750" cy="1403985"/>
                <wp:effectExtent l="0" t="0" r="0" b="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7E8" w:rsidRPr="009A1034" w:rsidRDefault="003937E8" w:rsidP="00393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政局-</w:t>
                            </w:r>
                          </w:p>
                          <w:p w:rsidR="003937E8" w:rsidRPr="009A1034" w:rsidRDefault="003937E8" w:rsidP="00393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區段徵收科</w:t>
                            </w:r>
                            <w:r w:rsidR="00107CB4"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/</w:t>
                            </w:r>
                          </w:p>
                          <w:p w:rsidR="003937E8" w:rsidRPr="009A1034" w:rsidRDefault="003937E8" w:rsidP="003937E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權科</w:t>
                            </w:r>
                            <w:r w:rsidR="0074177A"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/航空城開發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6078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pt;margin-top:547.75pt;width:82.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" filled="f" stroked="f">
                <v:textbox style="mso-fit-shape-to-text:t">
                  <w:txbxContent>
                    <w:p w:rsidR="003937E8" w:rsidRPr="009A1034" w:rsidRDefault="003937E8" w:rsidP="003937E8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地政局-</w:t>
                      </w:r>
                    </w:p>
                    <w:p w:rsidR="003937E8" w:rsidRPr="009A1034" w:rsidRDefault="003937E8" w:rsidP="003937E8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區段徵收科</w:t>
                      </w:r>
                      <w:r w:rsidR="00107CB4"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/</w:t>
                      </w:r>
                    </w:p>
                    <w:p w:rsidR="003937E8" w:rsidRPr="009A1034" w:rsidRDefault="003937E8" w:rsidP="003937E8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地權科</w:t>
                      </w:r>
                      <w:r w:rsidR="0074177A"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/航空城開發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AFFD7" wp14:editId="72F5C5BA">
                <wp:simplePos x="0" y="0"/>
                <wp:positionH relativeFrom="column">
                  <wp:posOffset>361950</wp:posOffset>
                </wp:positionH>
                <wp:positionV relativeFrom="paragraph">
                  <wp:posOffset>6648450</wp:posOffset>
                </wp:positionV>
                <wp:extent cx="0" cy="154940"/>
                <wp:effectExtent l="76200" t="0" r="57150" b="54610"/>
                <wp:wrapNone/>
                <wp:docPr id="293" name="直線單箭頭接點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6C2C2" id="直線單箭頭接點 293" o:spid="_x0000_s1026" type="#_x0000_t32" style="position:absolute;margin-left:28.5pt;margin-top:523.5pt;width:0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AF5CB1" wp14:editId="3783D056">
                <wp:simplePos x="0" y="0"/>
                <wp:positionH relativeFrom="column">
                  <wp:posOffset>171450</wp:posOffset>
                </wp:positionH>
                <wp:positionV relativeFrom="paragraph">
                  <wp:posOffset>6800850</wp:posOffset>
                </wp:positionV>
                <wp:extent cx="374650" cy="0"/>
                <wp:effectExtent l="0" t="0" r="25400" b="19050"/>
                <wp:wrapNone/>
                <wp:docPr id="292" name="直線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F463BC" id="直線接點 29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535.5pt" to="43pt,5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DC4B82" wp14:editId="5C499304">
                <wp:simplePos x="0" y="0"/>
                <wp:positionH relativeFrom="column">
                  <wp:posOffset>364452</wp:posOffset>
                </wp:positionH>
                <wp:positionV relativeFrom="paragraph">
                  <wp:posOffset>6800850</wp:posOffset>
                </wp:positionV>
                <wp:extent cx="0" cy="234950"/>
                <wp:effectExtent l="76200" t="38100" r="57150" b="12700"/>
                <wp:wrapNone/>
                <wp:docPr id="294" name="直線單箭頭接點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ADFCF" id="直線單箭頭接點 294" o:spid="_x0000_s1026" type="#_x0000_t32" style="position:absolute;margin-left:28.7pt;margin-top:535.5pt;width:0;height:18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9E3A9" wp14:editId="63BF90C0">
                <wp:simplePos x="0" y="0"/>
                <wp:positionH relativeFrom="column">
                  <wp:posOffset>63500</wp:posOffset>
                </wp:positionH>
                <wp:positionV relativeFrom="paragraph">
                  <wp:posOffset>5855335</wp:posOffset>
                </wp:positionV>
                <wp:extent cx="1047750" cy="1403985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8CF" w:rsidRPr="009A1034" w:rsidRDefault="003408CF" w:rsidP="001A027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土地銀行</w:t>
                            </w:r>
                          </w:p>
                          <w:p w:rsidR="001A0275" w:rsidRPr="009A1034" w:rsidRDefault="001A0275" w:rsidP="001A027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政局-</w:t>
                            </w:r>
                          </w:p>
                          <w:p w:rsidR="001A0275" w:rsidRPr="009A1034" w:rsidRDefault="001A0275" w:rsidP="001A027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區段徵收科/</w:t>
                            </w:r>
                          </w:p>
                          <w:p w:rsidR="001A0275" w:rsidRPr="009A1034" w:rsidRDefault="001A0275" w:rsidP="001A027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權</w:t>
                            </w:r>
                            <w:r w:rsidR="003408CF"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</w:t>
                            </w:r>
                            <w:r w:rsidR="0074177A"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/航空城開發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99E3A9" id="_x0000_s1027" type="#_x0000_t202" style="position:absolute;margin-left:5pt;margin-top:461.05pt;width:82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" filled="f" stroked="f">
                <v:textbox style="mso-fit-shape-to-text:t">
                  <w:txbxContent>
                    <w:p w:rsidR="003408CF" w:rsidRPr="009A1034" w:rsidRDefault="003408CF" w:rsidP="001A0275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土地銀行</w:t>
                      </w:r>
                    </w:p>
                    <w:p w:rsidR="001A0275" w:rsidRPr="009A1034" w:rsidRDefault="001A0275" w:rsidP="001A0275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地政局-</w:t>
                      </w:r>
                    </w:p>
                    <w:p w:rsidR="001A0275" w:rsidRPr="009A1034" w:rsidRDefault="001A0275" w:rsidP="001A0275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區段徵收科/</w:t>
                      </w:r>
                    </w:p>
                    <w:p w:rsidR="001A0275" w:rsidRPr="009A1034" w:rsidRDefault="001A0275" w:rsidP="001A0275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地權</w:t>
                      </w:r>
                      <w:r w:rsidR="003408CF"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科</w:t>
                      </w:r>
                      <w:r w:rsidR="0074177A"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/航空城開發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10518" wp14:editId="58CD4069">
                <wp:simplePos x="0" y="0"/>
                <wp:positionH relativeFrom="column">
                  <wp:posOffset>368300</wp:posOffset>
                </wp:positionH>
                <wp:positionV relativeFrom="paragraph">
                  <wp:posOffset>5734050</wp:posOffset>
                </wp:positionV>
                <wp:extent cx="8852" cy="184150"/>
                <wp:effectExtent l="76200" t="38100" r="67945" b="25400"/>
                <wp:wrapNone/>
                <wp:docPr id="290" name="直線單箭頭接點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2" cy="1841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E5FE7" id="直線單箭頭接點 290" o:spid="_x0000_s1026" type="#_x0000_t32" style="position:absolute;margin-left:29pt;margin-top:451.5pt;width:.7pt;height:14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2CDC0D" wp14:editId="3502CBBF">
                <wp:simplePos x="0" y="0"/>
                <wp:positionH relativeFrom="column">
                  <wp:posOffset>368300</wp:posOffset>
                </wp:positionH>
                <wp:positionV relativeFrom="paragraph">
                  <wp:posOffset>5518150</wp:posOffset>
                </wp:positionV>
                <wp:extent cx="0" cy="210820"/>
                <wp:effectExtent l="76200" t="0" r="57150" b="55880"/>
                <wp:wrapNone/>
                <wp:docPr id="289" name="直線單箭頭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4A1FCB" id="直線單箭頭接點 289" o:spid="_x0000_s1026" type="#_x0000_t32" style="position:absolute;margin-left:29pt;margin-top:434.5pt;width:0;height:1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4F1CE0" wp14:editId="4113A9F2">
                <wp:simplePos x="0" y="0"/>
                <wp:positionH relativeFrom="column">
                  <wp:posOffset>577850</wp:posOffset>
                </wp:positionH>
                <wp:positionV relativeFrom="paragraph">
                  <wp:posOffset>5734050</wp:posOffset>
                </wp:positionV>
                <wp:extent cx="4305300" cy="0"/>
                <wp:effectExtent l="0" t="0" r="1905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411C4F" id="直線接點 1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451.5pt" to="384.5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" strokecolor="black [3213]" strokeweight=".2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6B8A53" wp14:editId="7AA64AB8">
                <wp:simplePos x="0" y="0"/>
                <wp:positionH relativeFrom="column">
                  <wp:posOffset>196850</wp:posOffset>
                </wp:positionH>
                <wp:positionV relativeFrom="paragraph">
                  <wp:posOffset>5734050</wp:posOffset>
                </wp:positionV>
                <wp:extent cx="374650" cy="0"/>
                <wp:effectExtent l="0" t="0" r="2540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C67540" id="直線接點 3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451.5pt" to="45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8D7A5D" wp14:editId="469C35D9">
                <wp:simplePos x="0" y="0"/>
                <wp:positionH relativeFrom="column">
                  <wp:posOffset>4889500</wp:posOffset>
                </wp:positionH>
                <wp:positionV relativeFrom="paragraph">
                  <wp:posOffset>5734050</wp:posOffset>
                </wp:positionV>
                <wp:extent cx="374650" cy="0"/>
                <wp:effectExtent l="0" t="0" r="25400" b="19050"/>
                <wp:wrapNone/>
                <wp:docPr id="302" name="直線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CB3FC2" id="直線接點 30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pt,451.5pt" to="414.5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CAAD88" wp14:editId="0770233C">
                <wp:simplePos x="0" y="0"/>
                <wp:positionH relativeFrom="column">
                  <wp:posOffset>5048250</wp:posOffset>
                </wp:positionH>
                <wp:positionV relativeFrom="paragraph">
                  <wp:posOffset>5467350</wp:posOffset>
                </wp:positionV>
                <wp:extent cx="0" cy="260350"/>
                <wp:effectExtent l="76200" t="0" r="57150" b="63500"/>
                <wp:wrapNone/>
                <wp:docPr id="304" name="直線單箭頭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B54B26" id="直線單箭頭接點 304" o:spid="_x0000_s1026" type="#_x0000_t32" style="position:absolute;margin-left:397.5pt;margin-top:430.5pt;width:0;height:2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046CC4" wp14:editId="68CD8F57">
                <wp:simplePos x="0" y="0"/>
                <wp:positionH relativeFrom="column">
                  <wp:posOffset>5054600</wp:posOffset>
                </wp:positionH>
                <wp:positionV relativeFrom="paragraph">
                  <wp:posOffset>5734050</wp:posOffset>
                </wp:positionV>
                <wp:extent cx="0" cy="260350"/>
                <wp:effectExtent l="76200" t="38100" r="57150" b="25400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AB76E5" id="直線單箭頭接點 306" o:spid="_x0000_s1026" type="#_x0000_t32" style="position:absolute;margin-left:398pt;margin-top:451.5pt;width:0;height:20.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0EB47" wp14:editId="0B4EC123">
                <wp:simplePos x="0" y="0"/>
                <wp:positionH relativeFrom="column">
                  <wp:posOffset>12700</wp:posOffset>
                </wp:positionH>
                <wp:positionV relativeFrom="paragraph">
                  <wp:posOffset>4764405</wp:posOffset>
                </wp:positionV>
                <wp:extent cx="1047750" cy="1403985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ED" w:rsidRPr="009A1034" w:rsidRDefault="006F70ED" w:rsidP="006F70E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政局-</w:t>
                            </w:r>
                          </w:p>
                          <w:p w:rsidR="006F70ED" w:rsidRPr="009A1034" w:rsidRDefault="006F70ED" w:rsidP="006F70E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區段徵收科</w:t>
                            </w:r>
                            <w:r w:rsidR="00F56FE3"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/</w:t>
                            </w:r>
                          </w:p>
                          <w:p w:rsidR="006F70ED" w:rsidRPr="009A1034" w:rsidRDefault="006F70ED" w:rsidP="006F70E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權科</w:t>
                            </w:r>
                            <w:r w:rsidR="0074177A"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/航空城開發科</w:t>
                            </w:r>
                          </w:p>
                          <w:p w:rsidR="00F56FE3" w:rsidRPr="009A1034" w:rsidRDefault="00F56FE3" w:rsidP="006F70E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會計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100EB47" id="_x0000_s1028" type="#_x0000_t202" style="position:absolute;margin-left:1pt;margin-top:375.15pt;width:82.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" filled="f" stroked="f">
                <v:textbox style="mso-fit-shape-to-text:t">
                  <w:txbxContent>
                    <w:p w:rsidR="006F70ED" w:rsidRPr="009A1034" w:rsidRDefault="006F70ED" w:rsidP="006F70ED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地政局-</w:t>
                      </w:r>
                    </w:p>
                    <w:p w:rsidR="006F70ED" w:rsidRPr="009A1034" w:rsidRDefault="006F70ED" w:rsidP="006F70ED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區段徵收科</w:t>
                      </w:r>
                      <w:r w:rsidR="00F56FE3"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/</w:t>
                      </w:r>
                    </w:p>
                    <w:p w:rsidR="006F70ED" w:rsidRPr="009A1034" w:rsidRDefault="006F70ED" w:rsidP="006F70ED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地權科</w:t>
                      </w:r>
                      <w:r w:rsidR="0074177A"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/航空城開發科</w:t>
                      </w:r>
                    </w:p>
                    <w:p w:rsidR="00F56FE3" w:rsidRPr="009A1034" w:rsidRDefault="00F56FE3" w:rsidP="006F70ED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會計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5413FC" wp14:editId="1F8F9433">
                <wp:simplePos x="0" y="0"/>
                <wp:positionH relativeFrom="column">
                  <wp:posOffset>355600</wp:posOffset>
                </wp:positionH>
                <wp:positionV relativeFrom="paragraph">
                  <wp:posOffset>4616450</wp:posOffset>
                </wp:positionV>
                <wp:extent cx="0" cy="190500"/>
                <wp:effectExtent l="76200" t="38100" r="57150" b="190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4DCA4" id="直線單箭頭接點 23" o:spid="_x0000_s1026" type="#_x0000_t32" style="position:absolute;margin-left:28pt;margin-top:363.5pt;width:0;height:1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52059" wp14:editId="2B26DC89">
                <wp:simplePos x="0" y="0"/>
                <wp:positionH relativeFrom="column">
                  <wp:posOffset>355600</wp:posOffset>
                </wp:positionH>
                <wp:positionV relativeFrom="paragraph">
                  <wp:posOffset>4318000</wp:posOffset>
                </wp:positionV>
                <wp:extent cx="0" cy="298450"/>
                <wp:effectExtent l="76200" t="0" r="57150" b="635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CE465D" id="直線單箭頭接點 27" o:spid="_x0000_s1026" type="#_x0000_t32" style="position:absolute;margin-left:28pt;margin-top:340pt;width:0;height:2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74452" wp14:editId="1F34BB62">
                <wp:simplePos x="0" y="0"/>
                <wp:positionH relativeFrom="column">
                  <wp:posOffset>196850</wp:posOffset>
                </wp:positionH>
                <wp:positionV relativeFrom="paragraph">
                  <wp:posOffset>4616450</wp:posOffset>
                </wp:positionV>
                <wp:extent cx="323850" cy="0"/>
                <wp:effectExtent l="0" t="0" r="1905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772F4A" id="直線接點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363.5pt" to="41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F7F6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055DEA" wp14:editId="79F0C680">
                <wp:simplePos x="0" y="0"/>
                <wp:positionH relativeFrom="column">
                  <wp:posOffset>1860550</wp:posOffset>
                </wp:positionH>
                <wp:positionV relativeFrom="paragraph">
                  <wp:posOffset>2462530</wp:posOffset>
                </wp:positionV>
                <wp:extent cx="1619250" cy="60325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3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38" w:rsidRPr="00FF2338" w:rsidRDefault="00FF2338" w:rsidP="00FF233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2338">
                              <w:rPr>
                                <w:rFonts w:ascii="標楷體" w:eastAsia="標楷體" w:hAnsi="標楷體" w:hint="eastAsia"/>
                              </w:rPr>
                              <w:t>3.權利人領取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055DEA" id="矩形 4" o:spid="_x0000_s1029" style="position:absolute;margin-left:146.5pt;margin-top:193.9pt;width:127.5pt;height:4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" fillcolor="white [3201]" strokecolor="black [3213]" strokeweight=".25pt">
                <v:textbox>
                  <w:txbxContent>
                    <w:p w:rsidR="00FF2338" w:rsidRPr="00FF2338" w:rsidRDefault="00FF2338" w:rsidP="00FF233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2338">
                        <w:rPr>
                          <w:rFonts w:ascii="標楷體" w:eastAsia="標楷體" w:hAnsi="標楷體" w:hint="eastAsia"/>
                        </w:rPr>
                        <w:t>3.權利人領取申請</w:t>
                      </w:r>
                    </w:p>
                  </w:txbxContent>
                </v:textbox>
              </v:rect>
            </w:pict>
          </mc:Fallback>
        </mc:AlternateContent>
      </w:r>
      <w:r w:rsidR="001F7F6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FC1D4E" wp14:editId="76FCF61A">
                <wp:simplePos x="0" y="0"/>
                <wp:positionH relativeFrom="column">
                  <wp:posOffset>1168400</wp:posOffset>
                </wp:positionH>
                <wp:positionV relativeFrom="paragraph">
                  <wp:posOffset>1054100</wp:posOffset>
                </wp:positionV>
                <wp:extent cx="2990850" cy="996950"/>
                <wp:effectExtent l="38100" t="19050" r="19050" b="31750"/>
                <wp:wrapNone/>
                <wp:docPr id="1" name="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996950"/>
                        </a:xfrm>
                        <a:prstGeom prst="diamond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38" w:rsidRPr="00FF2338" w:rsidRDefault="00FF2338" w:rsidP="00423CE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2338">
                              <w:rPr>
                                <w:rFonts w:ascii="標楷體" w:eastAsia="標楷體" w:hAnsi="標楷體" w:hint="eastAsia"/>
                              </w:rPr>
                              <w:t>2.通知權利人於</w:t>
                            </w:r>
                            <w:r w:rsidR="00043D4E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043D4E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FF2338">
                              <w:rPr>
                                <w:rFonts w:ascii="標楷體" w:eastAsia="標楷體" w:hAnsi="標楷體" w:hint="eastAsia"/>
                              </w:rPr>
                              <w:t>15年內申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FC1D4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" o:spid="_x0000_s1030" type="#_x0000_t4" style="position:absolute;margin-left:92pt;margin-top:83pt;width:235.5pt;height:7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" filled="f" strokecolor="black [3200]" strokeweight=".25pt">
                <v:textbox>
                  <w:txbxContent>
                    <w:p w:rsidR="00FF2338" w:rsidRPr="00FF2338" w:rsidRDefault="00FF2338" w:rsidP="00423CE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2338">
                        <w:rPr>
                          <w:rFonts w:ascii="標楷體" w:eastAsia="標楷體" w:hAnsi="標楷體" w:hint="eastAsia"/>
                        </w:rPr>
                        <w:t>2.通知權利人於</w:t>
                      </w:r>
                      <w:r w:rsidR="00043D4E">
                        <w:rPr>
                          <w:rFonts w:ascii="標楷體" w:eastAsia="標楷體" w:hAnsi="標楷體"/>
                        </w:rPr>
                        <w:br/>
                      </w:r>
                      <w:r w:rsidR="00043D4E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FF2338">
                        <w:rPr>
                          <w:rFonts w:ascii="標楷體" w:eastAsia="標楷體" w:hAnsi="標楷體" w:hint="eastAsia"/>
                        </w:rPr>
                        <w:t>15年內申領</w:t>
                      </w:r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7A2932" wp14:editId="268B56A1">
                <wp:simplePos x="0" y="0"/>
                <wp:positionH relativeFrom="column">
                  <wp:posOffset>4851400</wp:posOffset>
                </wp:positionH>
                <wp:positionV relativeFrom="paragraph">
                  <wp:posOffset>7785100</wp:posOffset>
                </wp:positionV>
                <wp:extent cx="419100" cy="0"/>
                <wp:effectExtent l="0" t="0" r="19050" b="19050"/>
                <wp:wrapNone/>
                <wp:docPr id="309" name="直線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A8E954" id="直線接點 30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613pt" to="415pt,6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8734CE" wp14:editId="4001A644">
                <wp:simplePos x="0" y="0"/>
                <wp:positionH relativeFrom="column">
                  <wp:posOffset>5092700</wp:posOffset>
                </wp:positionH>
                <wp:positionV relativeFrom="paragraph">
                  <wp:posOffset>7527290</wp:posOffset>
                </wp:positionV>
                <wp:extent cx="0" cy="260350"/>
                <wp:effectExtent l="76200" t="0" r="57150" b="63500"/>
                <wp:wrapNone/>
                <wp:docPr id="308" name="直線單箭頭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EA472" id="直線單箭頭接點 308" o:spid="_x0000_s1026" type="#_x0000_t32" style="position:absolute;margin-left:401pt;margin-top:592.7pt;width:0;height:20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" strokecolor="black [3213]" strokeweight=".25pt">
                <v:stroke endarrow="block" joinstyle="miter"/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459F8" wp14:editId="310C3BB6">
                <wp:simplePos x="0" y="0"/>
                <wp:positionH relativeFrom="column">
                  <wp:posOffset>190500</wp:posOffset>
                </wp:positionH>
                <wp:positionV relativeFrom="paragraph">
                  <wp:posOffset>7786370</wp:posOffset>
                </wp:positionV>
                <wp:extent cx="419100" cy="0"/>
                <wp:effectExtent l="0" t="0" r="19050" b="19050"/>
                <wp:wrapNone/>
                <wp:docPr id="296" name="直線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CFFAFD" id="直線接點 29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613.1pt" to="48pt,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9119B2" wp14:editId="2593A758">
                <wp:simplePos x="0" y="0"/>
                <wp:positionH relativeFrom="column">
                  <wp:posOffset>4800600</wp:posOffset>
                </wp:positionH>
                <wp:positionV relativeFrom="paragraph">
                  <wp:posOffset>6394450</wp:posOffset>
                </wp:positionV>
                <wp:extent cx="533400" cy="140398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BC" w:rsidRPr="00307931" w:rsidRDefault="000734BC" w:rsidP="000734B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9119B2" id="_x0000_s1031" type="#_x0000_t202" style="position:absolute;margin-left:378pt;margin-top:503.5pt;width:42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" filled="f" stroked="f">
                <v:textbox style="mso-fit-shape-to-text:t">
                  <w:txbxContent>
                    <w:p w:rsidR="000734BC" w:rsidRPr="00307931" w:rsidRDefault="000734BC" w:rsidP="000734BC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7天</w:t>
                      </w:r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7A11A" wp14:editId="6A3C3CE2">
                <wp:simplePos x="0" y="0"/>
                <wp:positionH relativeFrom="column">
                  <wp:posOffset>3962400</wp:posOffset>
                </wp:positionH>
                <wp:positionV relativeFrom="paragraph">
                  <wp:posOffset>6797040</wp:posOffset>
                </wp:positionV>
                <wp:extent cx="1193800" cy="571500"/>
                <wp:effectExtent l="0" t="0" r="25400" b="19050"/>
                <wp:wrapNone/>
                <wp:docPr id="20" name="流程圖: 結束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71500"/>
                        </a:xfrm>
                        <a:prstGeom prst="flowChartTermina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CE0" w:rsidRPr="003A4FD9" w:rsidRDefault="00423CE0" w:rsidP="00423CE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</w:t>
                            </w:r>
                            <w:r w:rsidRPr="003A4FD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補償費歸屬國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87A11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2" type="#_x0000_t116" style="position:absolute;margin-left:312pt;margin-top:535.2pt;width:94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" filled="f" strokecolor="black [3213]" strokeweight=".25pt">
                <v:textbox>
                  <w:txbxContent>
                    <w:p w:rsidR="00423CE0" w:rsidRPr="003A4FD9" w:rsidRDefault="00423CE0" w:rsidP="00423CE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7</w:t>
                      </w:r>
                      <w:r w:rsidRPr="003A4FD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補償費歸屬國庫</w:t>
                      </w:r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157B8" wp14:editId="0BAF0178">
                <wp:simplePos x="0" y="0"/>
                <wp:positionH relativeFrom="column">
                  <wp:posOffset>1555750</wp:posOffset>
                </wp:positionH>
                <wp:positionV relativeFrom="paragraph">
                  <wp:posOffset>5842000</wp:posOffset>
                </wp:positionV>
                <wp:extent cx="2330450" cy="590550"/>
                <wp:effectExtent l="0" t="0" r="12700" b="19050"/>
                <wp:wrapNone/>
                <wp:docPr id="9" name="流程圖: 結束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90550"/>
                        </a:xfrm>
                        <a:prstGeom prst="flowChartTermina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81" w:rsidRPr="003A4FD9" w:rsidRDefault="00C10381" w:rsidP="00C103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 w:rsidRPr="003A4FD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.</w:t>
                            </w:r>
                            <w:r w:rsidR="00423CE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權利人領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157B8" id="流程圖: 結束點 9" o:spid="_x0000_s1033" type="#_x0000_t116" style="position:absolute;margin-left:122.5pt;margin-top:460pt;width:183.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" filled="f" strokecolor="black [3213]" strokeweight=".25pt">
                <v:textbox>
                  <w:txbxContent>
                    <w:p w:rsidR="00C10381" w:rsidRPr="003A4FD9" w:rsidRDefault="00C10381" w:rsidP="00C1038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6</w:t>
                      </w:r>
                      <w:r w:rsidRPr="003A4FD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.</w:t>
                      </w:r>
                      <w:r w:rsidR="00423CE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知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權利人領款</w:t>
                      </w:r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800FB" wp14:editId="20AA735A">
                <wp:simplePos x="0" y="0"/>
                <wp:positionH relativeFrom="column">
                  <wp:posOffset>3841750</wp:posOffset>
                </wp:positionH>
                <wp:positionV relativeFrom="paragraph">
                  <wp:posOffset>3810000</wp:posOffset>
                </wp:positionV>
                <wp:extent cx="742950" cy="1403985"/>
                <wp:effectExtent l="0" t="0" r="19050" b="2032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E5C" w:rsidRPr="00071E5C" w:rsidRDefault="00071E5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71E5C">
                              <w:rPr>
                                <w:rFonts w:ascii="標楷體" w:eastAsia="標楷體" w:hAnsi="標楷體" w:hint="eastAsia"/>
                              </w:rPr>
                              <w:t>4.2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3D800FB" id="_x0000_s1034" type="#_x0000_t202" style="position:absolute;margin-left:302.5pt;margin-top:300pt;width:58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" filled="f" strokecolor="black [3213]" strokeweight=".25pt">
                <v:textbox style="mso-fit-shape-to-text:t">
                  <w:txbxContent>
                    <w:p w:rsidR="00071E5C" w:rsidRPr="00071E5C" w:rsidRDefault="00071E5C">
                      <w:pPr>
                        <w:rPr>
                          <w:rFonts w:ascii="標楷體" w:eastAsia="標楷體" w:hAnsi="標楷體"/>
                        </w:rPr>
                      </w:pPr>
                      <w:r w:rsidRPr="00071E5C">
                        <w:rPr>
                          <w:rFonts w:ascii="標楷體" w:eastAsia="標楷體" w:hAnsi="標楷體" w:hint="eastAsia"/>
                        </w:rPr>
                        <w:t>4.2補正</w:t>
                      </w:r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81930" wp14:editId="258B29F2">
                <wp:simplePos x="0" y="0"/>
                <wp:positionH relativeFrom="column">
                  <wp:posOffset>3613150</wp:posOffset>
                </wp:positionH>
                <wp:positionV relativeFrom="paragraph">
                  <wp:posOffset>3962400</wp:posOffset>
                </wp:positionV>
                <wp:extent cx="228600" cy="0"/>
                <wp:effectExtent l="0" t="76200" r="19050" b="952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F4A9B7" id="直線單箭頭接點 15" o:spid="_x0000_s1026" type="#_x0000_t32" style="position:absolute;margin-left:284.5pt;margin-top:312pt;width:1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4E4C8" wp14:editId="1059AB85">
                <wp:simplePos x="0" y="0"/>
                <wp:positionH relativeFrom="column">
                  <wp:posOffset>3524250</wp:posOffset>
                </wp:positionH>
                <wp:positionV relativeFrom="paragraph">
                  <wp:posOffset>3703320</wp:posOffset>
                </wp:positionV>
                <wp:extent cx="317500" cy="140398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2CA" w:rsidRPr="006F62CA" w:rsidRDefault="006F62C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6F62CA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6D4E4C8" id="_x0000_s1035" type="#_x0000_t202" style="position:absolute;margin-left:277.5pt;margin-top:291.6pt;width: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" filled="f" stroked="f">
                <v:textbox style="mso-fit-shape-to-text:t">
                  <w:txbxContent>
                    <w:p w:rsidR="006F62CA" w:rsidRPr="006F62CA" w:rsidRDefault="006F62CA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6F62CA"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5BF24" wp14:editId="6C52C043">
                <wp:simplePos x="0" y="0"/>
                <wp:positionH relativeFrom="column">
                  <wp:posOffset>2692400</wp:posOffset>
                </wp:positionH>
                <wp:positionV relativeFrom="paragraph">
                  <wp:posOffset>5480050</wp:posOffset>
                </wp:positionV>
                <wp:extent cx="0" cy="355600"/>
                <wp:effectExtent l="76200" t="0" r="76200" b="635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635E4" id="直線單箭頭接點 13" o:spid="_x0000_s1026" type="#_x0000_t32" style="position:absolute;margin-left:212pt;margin-top:431.5pt;width:0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A6B1AB" wp14:editId="3EFAB32E">
                <wp:simplePos x="0" y="0"/>
                <wp:positionH relativeFrom="column">
                  <wp:posOffset>1873250</wp:posOffset>
                </wp:positionH>
                <wp:positionV relativeFrom="paragraph">
                  <wp:posOffset>4876800</wp:posOffset>
                </wp:positionV>
                <wp:extent cx="1619250" cy="603250"/>
                <wp:effectExtent l="0" t="0" r="1905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3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38" w:rsidRPr="00FF2338" w:rsidRDefault="00FF2338" w:rsidP="00FF233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FF2338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動支經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6B1AB" id="矩形 7" o:spid="_x0000_s1036" style="position:absolute;margin-left:147.5pt;margin-top:384pt;width:127.5pt;height: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" fillcolor="white [3201]" strokecolor="black [3213]" strokeweight=".25pt">
                <v:textbox>
                  <w:txbxContent>
                    <w:p w:rsidR="00FF2338" w:rsidRPr="00FF2338" w:rsidRDefault="00FF2338" w:rsidP="00FF233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FF2338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動支經費</w:t>
                      </w:r>
                    </w:p>
                  </w:txbxContent>
                </v:textbox>
              </v:rect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B8BF2F" wp14:editId="748B2EE2">
                <wp:simplePos x="0" y="0"/>
                <wp:positionH relativeFrom="column">
                  <wp:posOffset>2660650</wp:posOffset>
                </wp:positionH>
                <wp:positionV relativeFrom="paragraph">
                  <wp:posOffset>4507230</wp:posOffset>
                </wp:positionV>
                <wp:extent cx="317500" cy="140398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E40" w:rsidRPr="006F62CA" w:rsidRDefault="000B1E40" w:rsidP="000B1E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2B8BF2F" id="_x0000_s1037" type="#_x0000_t202" style="position:absolute;margin-left:209.5pt;margin-top:354.9pt;width: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" filled="f" stroked="f">
                <v:textbox style="mso-fit-shape-to-text:t">
                  <w:txbxContent>
                    <w:p w:rsidR="000B1E40" w:rsidRPr="006F62CA" w:rsidRDefault="000B1E40" w:rsidP="000B1E4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298E1" wp14:editId="04FF9E1F">
                <wp:simplePos x="0" y="0"/>
                <wp:positionH relativeFrom="column">
                  <wp:posOffset>2673350</wp:posOffset>
                </wp:positionH>
                <wp:positionV relativeFrom="paragraph">
                  <wp:posOffset>4546600</wp:posOffset>
                </wp:positionV>
                <wp:extent cx="0" cy="330200"/>
                <wp:effectExtent l="76200" t="0" r="76200" b="508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EE109" id="直線單箭頭接點 12" o:spid="_x0000_s1026" type="#_x0000_t32" style="position:absolute;margin-left:210.5pt;margin-top:358pt;width:0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61CF72" wp14:editId="0C602D7F">
                <wp:simplePos x="0" y="0"/>
                <wp:positionH relativeFrom="column">
                  <wp:posOffset>1739900</wp:posOffset>
                </wp:positionH>
                <wp:positionV relativeFrom="paragraph">
                  <wp:posOffset>3390900</wp:posOffset>
                </wp:positionV>
                <wp:extent cx="1873250" cy="1155700"/>
                <wp:effectExtent l="19050" t="19050" r="31750" b="44450"/>
                <wp:wrapNone/>
                <wp:docPr id="5" name="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155700"/>
                        </a:xfrm>
                        <a:prstGeom prst="diamond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38" w:rsidRPr="00FF2338" w:rsidRDefault="00FF2338" w:rsidP="000B454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.</w:t>
                            </w:r>
                            <w:r w:rsidR="006D13D6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審查權</w:t>
                            </w:r>
                            <w:r w:rsidR="00043D4E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="00043D4E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043D4E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利人是</w:t>
                            </w:r>
                            <w:r w:rsidR="00043D4E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0B454B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="000B454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否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61CF72" id="菱形 5" o:spid="_x0000_s1038" type="#_x0000_t4" style="position:absolute;margin-left:137pt;margin-top:267pt;width:147.5pt;height:9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" filled="f" strokecolor="black [3200]" strokeweight=".25pt">
                <v:textbox>
                  <w:txbxContent>
                    <w:p w:rsidR="00FF2338" w:rsidRPr="00FF2338" w:rsidRDefault="00FF2338" w:rsidP="000B454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.</w:t>
                      </w:r>
                      <w:r w:rsidR="006D13D6"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審查權</w:t>
                      </w:r>
                      <w:r w:rsidR="00043D4E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="00043D4E">
                        <w:rPr>
                          <w:rFonts w:ascii="標楷體" w:eastAsia="標楷體" w:hAnsi="標楷體"/>
                        </w:rPr>
                        <w:br/>
                      </w:r>
                      <w:r w:rsidR="00043D4E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利人是</w:t>
                      </w:r>
                      <w:r w:rsidR="00043D4E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="000B454B">
                        <w:rPr>
                          <w:rFonts w:ascii="標楷體" w:eastAsia="標楷體" w:hAnsi="標楷體"/>
                        </w:rPr>
                        <w:br/>
                      </w:r>
                      <w:r w:rsidR="000B454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>否符合</w:t>
                      </w:r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E15E2" wp14:editId="775A7A81">
                <wp:simplePos x="0" y="0"/>
                <wp:positionH relativeFrom="column">
                  <wp:posOffset>2673350</wp:posOffset>
                </wp:positionH>
                <wp:positionV relativeFrom="paragraph">
                  <wp:posOffset>3073400</wp:posOffset>
                </wp:positionV>
                <wp:extent cx="0" cy="317500"/>
                <wp:effectExtent l="76200" t="0" r="76200" b="6350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AA9621" id="直線單箭頭接點 6" o:spid="_x0000_s1026" type="#_x0000_t32" style="position:absolute;margin-left:210.5pt;margin-top:242pt;width:0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AAD48" wp14:editId="4B769E1D">
                <wp:simplePos x="0" y="0"/>
                <wp:positionH relativeFrom="column">
                  <wp:posOffset>4206240</wp:posOffset>
                </wp:positionH>
                <wp:positionV relativeFrom="paragraph">
                  <wp:posOffset>1924050</wp:posOffset>
                </wp:positionV>
                <wp:extent cx="419100" cy="1403985"/>
                <wp:effectExtent l="0" t="0" r="0" b="12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305" w:rsidRPr="000C7305" w:rsidRDefault="000C73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C7305">
                              <w:rPr>
                                <w:rFonts w:ascii="標楷體" w:eastAsia="標楷體" w:hAnsi="標楷體"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1AAD48" id="_x0000_s1039" type="#_x0000_t202" style="position:absolute;margin-left:331.2pt;margin-top:151.5pt;width:3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" filled="f" stroked="f" strokeweight=".25pt">
                <v:textbox style="mso-fit-shape-to-text:t">
                  <w:txbxContent>
                    <w:p w:rsidR="000C7305" w:rsidRPr="000C7305" w:rsidRDefault="000C7305">
                      <w:pPr>
                        <w:rPr>
                          <w:rFonts w:ascii="標楷體" w:eastAsia="標楷體" w:hAnsi="標楷體"/>
                        </w:rPr>
                      </w:pPr>
                      <w:r w:rsidRPr="000C7305">
                        <w:rPr>
                          <w:rFonts w:ascii="標楷體" w:eastAsia="標楷體" w:hAnsi="標楷體" w:hint="eastAsi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C9B26" wp14:editId="32F8C7C3">
                <wp:simplePos x="0" y="0"/>
                <wp:positionH relativeFrom="column">
                  <wp:posOffset>4203700</wp:posOffset>
                </wp:positionH>
                <wp:positionV relativeFrom="paragraph">
                  <wp:posOffset>1244600</wp:posOffset>
                </wp:positionV>
                <wp:extent cx="374650" cy="206375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0637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B7C" w:rsidRPr="00594B7C" w:rsidRDefault="00594B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94B7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否 </w:t>
                            </w:r>
                            <w:r w:rsidRPr="00594B7C">
                              <w:rPr>
                                <w:rFonts w:ascii="標楷體" w:eastAsia="標楷體" w:hAnsi="標楷體" w:hint="eastAsia"/>
                              </w:rPr>
                              <w:t>(未於</w:t>
                            </w:r>
                            <w:r w:rsidR="000C7305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594B7C">
                              <w:rPr>
                                <w:rFonts w:ascii="標楷體" w:eastAsia="標楷體" w:hAnsi="標楷體" w:hint="eastAsia"/>
                              </w:rPr>
                              <w:t>年內領取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9C9B26" id="_x0000_s1040" type="#_x0000_t202" style="position:absolute;margin-left:331pt;margin-top:98pt;width:29.5pt;height:16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" filled="f" stroked="f" strokeweight=".25pt">
                <v:textbox style="layout-flow:vertical-ideographic">
                  <w:txbxContent>
                    <w:p w:rsidR="00594B7C" w:rsidRPr="00594B7C" w:rsidRDefault="00594B7C">
                      <w:pPr>
                        <w:rPr>
                          <w:rFonts w:ascii="標楷體" w:eastAsia="標楷體" w:hAnsi="標楷體"/>
                        </w:rPr>
                      </w:pPr>
                      <w:r w:rsidRPr="00594B7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否 </w:t>
                      </w:r>
                      <w:r w:rsidRPr="00594B7C">
                        <w:rPr>
                          <w:rFonts w:ascii="標楷體" w:eastAsia="標楷體" w:hAnsi="標楷體" w:hint="eastAsia"/>
                        </w:rPr>
                        <w:t>(未於</w:t>
                      </w:r>
                      <w:r w:rsidR="000C7305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594B7C">
                        <w:rPr>
                          <w:rFonts w:ascii="標楷體" w:eastAsia="標楷體" w:hAnsi="標楷體" w:hint="eastAsia"/>
                        </w:rPr>
                        <w:t>年內領取)</w:t>
                      </w:r>
                    </w:p>
                  </w:txbxContent>
                </v:textbox>
              </v:shape>
            </w:pict>
          </mc:Fallback>
        </mc:AlternateContent>
      </w:r>
      <w:r w:rsidR="001051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45E35" wp14:editId="616ECCFA">
                <wp:simplePos x="0" y="0"/>
                <wp:positionH relativeFrom="column">
                  <wp:posOffset>1773872</wp:posOffset>
                </wp:positionH>
                <wp:positionV relativeFrom="paragraph">
                  <wp:posOffset>3938588</wp:posOffset>
                </wp:positionV>
                <wp:extent cx="5243195" cy="477520"/>
                <wp:effectExtent l="1588" t="17462" r="73342" b="54293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43195" cy="477520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64E6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39.65pt;margin-top:310.15pt;width:412.85pt;height:37.6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" adj="-4" strokecolor="black [3213]" strokeweight=".25pt">
                <v:stroke endarrow="block"/>
              </v:shape>
            </w:pict>
          </mc:Fallback>
        </mc:AlternateContent>
      </w:r>
      <w:r w:rsidR="00666E8D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2BA75B9" wp14:editId="7643316A">
                <wp:simplePos x="0" y="0"/>
                <wp:positionH relativeFrom="column">
                  <wp:posOffset>4851400</wp:posOffset>
                </wp:positionH>
                <wp:positionV relativeFrom="paragraph">
                  <wp:posOffset>806450</wp:posOffset>
                </wp:positionV>
                <wp:extent cx="406400" cy="520700"/>
                <wp:effectExtent l="0" t="0" r="12700" b="31750"/>
                <wp:wrapNone/>
                <wp:docPr id="311" name="群組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520700"/>
                          <a:chOff x="0" y="0"/>
                          <a:chExt cx="374650" cy="520700"/>
                        </a:xfrm>
                      </wpg:grpSpPr>
                      <wps:wsp>
                        <wps:cNvPr id="299" name="直線接點 299"/>
                        <wps:cNvCnPr/>
                        <wps:spPr>
                          <a:xfrm>
                            <a:off x="0" y="260350"/>
                            <a:ext cx="374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線單箭頭接點 300"/>
                        <wps:cNvCnPr/>
                        <wps:spPr>
                          <a:xfrm>
                            <a:off x="177800" y="0"/>
                            <a:ext cx="0" cy="26035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單箭頭接點 303"/>
                        <wps:cNvCnPr/>
                        <wps:spPr>
                          <a:xfrm flipV="1">
                            <a:off x="177800" y="260350"/>
                            <a:ext cx="0" cy="26035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231CE38" id="群組 311" o:spid="_x0000_s1026" style="position:absolute;margin-left:382pt;margin-top:63.5pt;width:32pt;height:41pt;z-index:251737088;mso-width-relative:margin" coordsize="374650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">
                <v:line id="直線接點 299" o:spid="_x0000_s1027" style="position:absolute;visibility:visible;mso-wrap-style:square" from="0,260350" to="374650,26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  <v:shape id="直線單箭頭接點 300" o:spid="_x0000_s1028" type="#_x0000_t32" style="position:absolute;left:177800;width:0;height:260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/vr0AAADcAAAADwAAAGRycy9kb3ducmV2LnhtbERPSwrCMBDdC94hjOBGNFVBpRpFBcEu&#10;tR5gaMa22kxKE2u9vVkILh/vv9l1phItNa60rGA6iUAQZ1aXnCu4pafxCoTzyBory6TgQw52235v&#10;g7G2b75Qe/W5CCHsYlRQeF/HUrqsIINuYmviwN1tY9AH2ORSN/gO4aaSsyhaSIMlh4YCazoWlD2v&#10;L6MgWbRLPSqT6px0j2m+H6UpHVKlhoNuvwbhqfN/8c991grmUZgfzoQjIL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sVP769AAAA3AAAAA8AAAAAAAAAAAAAAAAAoQIA&#10;AGRycy9kb3ducmV2LnhtbFBLBQYAAAAABAAEAPkAAACLAwAAAAA=&#10;" strokecolor="black [3213]" strokeweight=".25pt">
                  <v:stroke endarrow="block" joinstyle="miter"/>
                </v:shape>
                <v:shape id="直線單箭頭接點 303" o:spid="_x0000_s1029" type="#_x0000_t32" style="position:absolute;left:177800;top:260350;width:0;height:260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O2MQAAADcAAAADwAAAGRycy9kb3ducmV2LnhtbESPQUsDMRSE7wX/Q3iCtzbRgpS12UXE&#10;goggtuL5kTw32yYv6yZ2V3+9EQo9DjPzDbNupuDFkYbURdZwvVAgiE20Hbca3neb+QpEysgWfWTS&#10;8EMJmvpitsbKxpHf6LjNrSgQThVqcDn3lZTJOAqYFrEnLt5nHALmIodW2gHHAg9e3ih1KwN2XBYc&#10;9vTgyBy230HD46r9mpQb7d7/vsbn8OKN+dhofXU53d+ByDTlc/jUfrIalmoJ/2fKEZD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c7YxAAAANwAAAAPAAAAAAAAAAAA&#10;AAAAAKECAABkcnMvZG93bnJldi54bWxQSwUGAAAAAAQABAD5AAAAkgMAAAAA&#10;" strokecolor="black [3213]" strokeweight=".25pt">
                  <v:stroke endarrow="block" joinstyle="miter"/>
                </v:shape>
              </v:group>
            </w:pict>
          </mc:Fallback>
        </mc:AlternateContent>
      </w:r>
      <w:r w:rsidR="00666E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19BC6" wp14:editId="5371F270">
                <wp:simplePos x="0" y="0"/>
                <wp:positionH relativeFrom="column">
                  <wp:posOffset>2660650</wp:posOffset>
                </wp:positionH>
                <wp:positionV relativeFrom="paragraph">
                  <wp:posOffset>2056130</wp:posOffset>
                </wp:positionV>
                <wp:extent cx="0" cy="400050"/>
                <wp:effectExtent l="76200" t="0" r="57150" b="571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13F784" id="直線單箭頭接點 2" o:spid="_x0000_s1026" type="#_x0000_t32" style="position:absolute;margin-left:209.5pt;margin-top:161.9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666E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EA806" wp14:editId="1130D941">
                <wp:simplePos x="0" y="0"/>
                <wp:positionH relativeFrom="column">
                  <wp:posOffset>2609850</wp:posOffset>
                </wp:positionH>
                <wp:positionV relativeFrom="paragraph">
                  <wp:posOffset>2075180</wp:posOffset>
                </wp:positionV>
                <wp:extent cx="13525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699" w:rsidRPr="00044699" w:rsidRDefault="000446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44699">
                              <w:rPr>
                                <w:rFonts w:ascii="標楷體" w:eastAsia="標楷體" w:hAnsi="標楷體" w:hint="eastAsia"/>
                              </w:rPr>
                              <w:t>是(15年內申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6EA806" id="_x0000_s1041" type="#_x0000_t202" style="position:absolute;margin-left:205.5pt;margin-top:163.4pt;width:106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" filled="f" stroked="f">
                <v:textbox style="mso-fit-shape-to-text:t">
                  <w:txbxContent>
                    <w:p w:rsidR="00044699" w:rsidRPr="00044699" w:rsidRDefault="00044699">
                      <w:pPr>
                        <w:rPr>
                          <w:rFonts w:ascii="標楷體" w:eastAsia="標楷體" w:hAnsi="標楷體"/>
                        </w:rPr>
                      </w:pPr>
                      <w:r w:rsidRPr="00044699">
                        <w:rPr>
                          <w:rFonts w:ascii="標楷體" w:eastAsia="標楷體" w:hAnsi="標楷體" w:hint="eastAsia"/>
                        </w:rPr>
                        <w:t>是(15年內申領)</w:t>
                      </w:r>
                    </w:p>
                  </w:txbxContent>
                </v:textbox>
              </v:shape>
            </w:pict>
          </mc:Fallback>
        </mc:AlternateContent>
      </w:r>
      <w:r w:rsidR="00666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D593E" wp14:editId="58959A08">
                <wp:simplePos x="0" y="0"/>
                <wp:positionH relativeFrom="column">
                  <wp:posOffset>2660650</wp:posOffset>
                </wp:positionH>
                <wp:positionV relativeFrom="paragraph">
                  <wp:posOffset>628650</wp:posOffset>
                </wp:positionV>
                <wp:extent cx="0" cy="425450"/>
                <wp:effectExtent l="76200" t="0" r="57150" b="508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5B06D7" id="直線單箭頭接點 14" o:spid="_x0000_s1026" type="#_x0000_t32" style="position:absolute;margin-left:209.5pt;margin-top:49.5pt;width:0;height:3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="00666E8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2FE24" wp14:editId="6B1CB817">
                <wp:simplePos x="0" y="0"/>
                <wp:positionH relativeFrom="column">
                  <wp:posOffset>1447800</wp:posOffset>
                </wp:positionH>
                <wp:positionV relativeFrom="paragraph">
                  <wp:posOffset>38100</wp:posOffset>
                </wp:positionV>
                <wp:extent cx="2393950" cy="590550"/>
                <wp:effectExtent l="0" t="0" r="25400" b="19050"/>
                <wp:wrapNone/>
                <wp:docPr id="8" name="流程圖: 結束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590550"/>
                        </a:xfrm>
                        <a:prstGeom prst="flowChartTerminator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FD9" w:rsidRPr="003A4FD9" w:rsidRDefault="003A4FD9" w:rsidP="003A4F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A4FD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未受領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補償費存入專戶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2FE24" id="流程圖: 結束點 8" o:spid="_x0000_s1042" type="#_x0000_t116" style="position:absolute;margin-left:114pt;margin-top:3pt;width:188.5pt;height:4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" filled="f" strokecolor="black [3213]" strokeweight=".25pt">
                <v:textbox>
                  <w:txbxContent>
                    <w:p w:rsidR="003A4FD9" w:rsidRPr="003A4FD9" w:rsidRDefault="003A4FD9" w:rsidP="003A4FD9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A4FD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.未受領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補償費存入專戶保管</w:t>
                      </w:r>
                    </w:p>
                  </w:txbxContent>
                </v:textbox>
              </v:shape>
            </w:pict>
          </mc:Fallback>
        </mc:AlternateContent>
      </w:r>
      <w:r w:rsidR="000734B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F44B7" wp14:editId="758BEBC8">
                <wp:simplePos x="0" y="0"/>
                <wp:positionH relativeFrom="column">
                  <wp:posOffset>6350</wp:posOffset>
                </wp:positionH>
                <wp:positionV relativeFrom="paragraph">
                  <wp:posOffset>1820545</wp:posOffset>
                </wp:positionV>
                <wp:extent cx="1047750" cy="140398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931" w:rsidRPr="009A1034" w:rsidRDefault="00307931" w:rsidP="006F70E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政局</w:t>
                            </w:r>
                            <w:r w:rsidR="008B7E91"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</w:t>
                            </w:r>
                          </w:p>
                          <w:p w:rsidR="008B7E91" w:rsidRPr="009A1034" w:rsidRDefault="008B7E91" w:rsidP="006F70E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區段徵收科</w:t>
                            </w:r>
                          </w:p>
                          <w:p w:rsidR="0074177A" w:rsidRPr="009A1034" w:rsidRDefault="008B7E91" w:rsidP="006F70E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權科</w:t>
                            </w:r>
                            <w:r w:rsidR="0074177A" w:rsidRPr="009A10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/航空城開發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7CF44B7" id="_x0000_s1043" type="#_x0000_t202" style="position:absolute;margin-left:.5pt;margin-top:143.35pt;width:82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" filled="f" stroked="f">
                <v:textbox style="mso-fit-shape-to-text:t">
                  <w:txbxContent>
                    <w:p w:rsidR="00307931" w:rsidRPr="009A1034" w:rsidRDefault="00307931" w:rsidP="006F70ED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地政局</w:t>
                      </w:r>
                      <w:r w:rsidR="008B7E91"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-</w:t>
                      </w:r>
                    </w:p>
                    <w:p w:rsidR="008B7E91" w:rsidRPr="009A1034" w:rsidRDefault="008B7E91" w:rsidP="006F70ED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區段徵收科</w:t>
                      </w:r>
                    </w:p>
                    <w:p w:rsidR="0074177A" w:rsidRPr="009A1034" w:rsidRDefault="008B7E91" w:rsidP="006F70ED">
                      <w:pPr>
                        <w:spacing w:line="2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地權科</w:t>
                      </w:r>
                      <w:r w:rsidR="0074177A" w:rsidRPr="009A1034">
                        <w:rPr>
                          <w:rFonts w:ascii="標楷體" w:eastAsia="標楷體" w:hAnsi="標楷體" w:hint="eastAsia"/>
                          <w:szCs w:val="24"/>
                        </w:rPr>
                        <w:t>/航空城開發科</w:t>
                      </w:r>
                    </w:p>
                  </w:txbxContent>
                </v:textbox>
              </v:shape>
            </w:pict>
          </mc:Fallback>
        </mc:AlternateContent>
      </w:r>
      <w:r w:rsidR="006F05E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5C4577" wp14:editId="72E1C709">
                <wp:simplePos x="0" y="0"/>
                <wp:positionH relativeFrom="column">
                  <wp:posOffset>4883150</wp:posOffset>
                </wp:positionH>
                <wp:positionV relativeFrom="paragraph">
                  <wp:posOffset>2998470</wp:posOffset>
                </wp:positionV>
                <wp:extent cx="533400" cy="1403985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5E5" w:rsidRPr="00307931" w:rsidRDefault="006F05E5" w:rsidP="006F05E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45C4577" id="_x0000_s1044" type="#_x0000_t202" style="position:absolute;margin-left:384.5pt;margin-top:236.1pt;width:42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" filled="f" stroked="f">
                <v:textbox style="mso-fit-shape-to-text:t">
                  <w:txbxContent>
                    <w:p w:rsidR="006F05E5" w:rsidRPr="00307931" w:rsidRDefault="006F05E5" w:rsidP="006F05E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7天</w:t>
                      </w:r>
                    </w:p>
                  </w:txbxContent>
                </v:textbox>
              </v:shape>
            </w:pict>
          </mc:Fallback>
        </mc:AlternateContent>
      </w:r>
      <w:r w:rsidR="004F7FD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D982F" wp14:editId="6AE41CE9">
                <wp:simplePos x="0" y="0"/>
                <wp:positionH relativeFrom="column">
                  <wp:posOffset>4756150</wp:posOffset>
                </wp:positionH>
                <wp:positionV relativeFrom="paragraph">
                  <wp:posOffset>425450</wp:posOffset>
                </wp:positionV>
                <wp:extent cx="666750" cy="1403985"/>
                <wp:effectExtent l="0" t="0" r="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D8" w:rsidRPr="00307931" w:rsidRDefault="004F7FD8" w:rsidP="004F7FD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A9D982F" id="_x0000_s1045" type="#_x0000_t202" style="position:absolute;margin-left:374.5pt;margin-top:33.5pt;width:52.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" filled="f" stroked="f">
                <v:textbox style="mso-fit-shape-to-text:t">
                  <w:txbxContent>
                    <w:p w:rsidR="004F7FD8" w:rsidRPr="00307931" w:rsidRDefault="004F7FD8" w:rsidP="004F7FD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個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4FD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AB" w:rsidRDefault="005D60AB" w:rsidP="006F70ED">
      <w:r>
        <w:separator/>
      </w:r>
    </w:p>
  </w:endnote>
  <w:endnote w:type="continuationSeparator" w:id="0">
    <w:p w:rsidR="005D60AB" w:rsidRDefault="005D60AB" w:rsidP="006F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ED" w:rsidRPr="007C70ED" w:rsidRDefault="007C70ED" w:rsidP="007C70ED">
    <w:pPr>
      <w:pStyle w:val="a7"/>
      <w:jc w:val="center"/>
      <w:rPr>
        <w:rFonts w:ascii="標楷體" w:eastAsia="標楷體" w:hAnsi="標楷體"/>
        <w:sz w:val="18"/>
      </w:rPr>
    </w:pPr>
    <w:r w:rsidRPr="007C70ED">
      <w:rPr>
        <w:rFonts w:ascii="標楷體" w:eastAsia="標楷體" w:hAnsi="標楷體" w:hint="eastAsia"/>
        <w:sz w:val="18"/>
      </w:rPr>
      <w:t>流程圖1/1</w:t>
    </w:r>
  </w:p>
  <w:p w:rsidR="007C70ED" w:rsidRDefault="007C70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AB" w:rsidRDefault="005D60AB" w:rsidP="006F70ED">
      <w:r>
        <w:separator/>
      </w:r>
    </w:p>
  </w:footnote>
  <w:footnote w:type="continuationSeparator" w:id="0">
    <w:p w:rsidR="005D60AB" w:rsidRDefault="005D60AB" w:rsidP="006F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D6" w:rsidRPr="007C70ED" w:rsidRDefault="007C70ED" w:rsidP="006D13D6">
    <w:pPr>
      <w:pStyle w:val="a5"/>
      <w:jc w:val="right"/>
      <w:rPr>
        <w:rFonts w:ascii="標楷體" w:eastAsia="標楷體" w:hAnsi="標楷體"/>
        <w:sz w:val="18"/>
      </w:rPr>
    </w:pPr>
    <w:r w:rsidRPr="007C70ED">
      <w:rPr>
        <w:rFonts w:ascii="標楷體" w:eastAsia="標楷體" w:hAnsi="標楷體" w:hint="eastAsia"/>
        <w:sz w:val="18"/>
      </w:rPr>
      <w:t>更新日期：</w:t>
    </w:r>
    <w:r w:rsidR="00BE6FAF">
      <w:rPr>
        <w:rFonts w:ascii="標楷體" w:eastAsia="標楷體" w:hAnsi="標楷體"/>
        <w:sz w:val="18"/>
      </w:rPr>
      <w:t>103.09.01</w:t>
    </w:r>
  </w:p>
  <w:p w:rsidR="007C70ED" w:rsidRDefault="007C70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73"/>
    <w:rsid w:val="00034E52"/>
    <w:rsid w:val="00043D4E"/>
    <w:rsid w:val="00044699"/>
    <w:rsid w:val="00045E42"/>
    <w:rsid w:val="00071E5C"/>
    <w:rsid w:val="000734BC"/>
    <w:rsid w:val="00090E1E"/>
    <w:rsid w:val="000B0472"/>
    <w:rsid w:val="000B1E40"/>
    <w:rsid w:val="000B454B"/>
    <w:rsid w:val="000C2B64"/>
    <w:rsid w:val="000C7305"/>
    <w:rsid w:val="0010510E"/>
    <w:rsid w:val="00107CB4"/>
    <w:rsid w:val="00192D1F"/>
    <w:rsid w:val="001A0275"/>
    <w:rsid w:val="001B67B3"/>
    <w:rsid w:val="001F7F68"/>
    <w:rsid w:val="002A141E"/>
    <w:rsid w:val="002F6312"/>
    <w:rsid w:val="00307931"/>
    <w:rsid w:val="003408CF"/>
    <w:rsid w:val="0039064C"/>
    <w:rsid w:val="003937E8"/>
    <w:rsid w:val="003A4FD9"/>
    <w:rsid w:val="003E1BDE"/>
    <w:rsid w:val="004156EB"/>
    <w:rsid w:val="00423CE0"/>
    <w:rsid w:val="00437E19"/>
    <w:rsid w:val="00487BDF"/>
    <w:rsid w:val="004A73B4"/>
    <w:rsid w:val="004E06BF"/>
    <w:rsid w:val="004F7FD8"/>
    <w:rsid w:val="00540B26"/>
    <w:rsid w:val="00587188"/>
    <w:rsid w:val="00594B7C"/>
    <w:rsid w:val="005D60AB"/>
    <w:rsid w:val="006124F1"/>
    <w:rsid w:val="006547A6"/>
    <w:rsid w:val="00666E8D"/>
    <w:rsid w:val="006C3620"/>
    <w:rsid w:val="006D13D6"/>
    <w:rsid w:val="006F05E5"/>
    <w:rsid w:val="006F62CA"/>
    <w:rsid w:val="006F70ED"/>
    <w:rsid w:val="0074177A"/>
    <w:rsid w:val="00757AE8"/>
    <w:rsid w:val="007A616B"/>
    <w:rsid w:val="007B1273"/>
    <w:rsid w:val="007C70ED"/>
    <w:rsid w:val="008B7E91"/>
    <w:rsid w:val="009557EB"/>
    <w:rsid w:val="009A1034"/>
    <w:rsid w:val="00A40781"/>
    <w:rsid w:val="00BE6FAF"/>
    <w:rsid w:val="00C10381"/>
    <w:rsid w:val="00C46C6E"/>
    <w:rsid w:val="00DC07CE"/>
    <w:rsid w:val="00E55318"/>
    <w:rsid w:val="00E8545A"/>
    <w:rsid w:val="00EC3937"/>
    <w:rsid w:val="00F1212F"/>
    <w:rsid w:val="00F35AED"/>
    <w:rsid w:val="00F432DB"/>
    <w:rsid w:val="00F56FE3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4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70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7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70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4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70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7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70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B93F-EAB6-41BF-9516-BDB1DFCB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渼君</dc:creator>
  <cp:lastModifiedBy>楊絮邯</cp:lastModifiedBy>
  <cp:revision>2</cp:revision>
  <cp:lastPrinted>2014-09-22T06:49:00Z</cp:lastPrinted>
  <dcterms:created xsi:type="dcterms:W3CDTF">2018-02-08T02:17:00Z</dcterms:created>
  <dcterms:modified xsi:type="dcterms:W3CDTF">2018-02-08T02:17:00Z</dcterms:modified>
</cp:coreProperties>
</file>